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2  第五篇  香港经济便览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2  第五篇  香港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70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2  第五篇  香港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